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BF" w:rsidRPr="001311ED" w:rsidRDefault="001311ED" w:rsidP="001311ED">
      <w:bookmarkStart w:id="0" w:name="_GoBack"/>
      <w:bookmarkEnd w:id="0"/>
      <w:r>
        <w:rPr>
          <w:noProof/>
          <w:sz w:val="20"/>
          <w:lang w:eastAsia="it-IT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870E1EC" wp14:editId="3D97E345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0462895" cy="7284720"/>
                <wp:effectExtent l="0" t="0" r="0" b="0"/>
                <wp:wrapTopAndBottom/>
                <wp:docPr id="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62895" cy="7284720"/>
                          <a:chOff x="4870" y="-469109"/>
                          <a:chExt cx="5750564" cy="3615802"/>
                        </a:xfrm>
                      </wpg:grpSpPr>
                      <pic:pic xmlns:pic="http://schemas.openxmlformats.org/drawingml/2006/picture">
                        <pic:nvPicPr>
                          <pic:cNvPr id="2" name="Image 36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5431" y="-370771"/>
                            <a:ext cx="805815" cy="8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36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873579"/>
                            <a:ext cx="2202920" cy="227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" name="Textbox 367"/>
                        <wps:cNvSpPr txBox="1"/>
                        <wps:spPr>
                          <a:xfrm>
                            <a:off x="4870" y="-469109"/>
                            <a:ext cx="5750564" cy="3338443"/>
                          </a:xfrm>
                          <a:prstGeom prst="rect">
                            <a:avLst/>
                          </a:prstGeom>
                          <a:ln w="9740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96E35" w:rsidRDefault="00696E35" w:rsidP="00696E35">
                              <w:pPr>
                                <w:spacing w:line="252" w:lineRule="auto"/>
                                <w:ind w:right="1803"/>
                                <w:rPr>
                                  <w:sz w:val="33"/>
                                </w:rPr>
                              </w:pPr>
                            </w:p>
                            <w:p w:rsidR="007402E5" w:rsidRDefault="001311ED" w:rsidP="007402E5">
                              <w:pPr>
                                <w:spacing w:before="360" w:line="252" w:lineRule="auto"/>
                                <w:ind w:left="2829" w:right="1803" w:firstLine="709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 w:rsidRPr="001311ED"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Intervento Finanziato dal Programma Speciale Senisese </w:t>
                              </w:r>
                            </w:p>
                            <w:p w:rsidR="001311ED" w:rsidRPr="001311ED" w:rsidRDefault="007402E5" w:rsidP="007402E5">
                              <w:pPr>
                                <w:spacing w:before="360" w:line="252" w:lineRule="auto"/>
                                <w:ind w:left="2829" w:right="1803" w:firstLine="709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                Misura di sostegno all</w:t>
                              </w: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’</w:t>
                              </w: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identit</w:t>
                              </w: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à</w:t>
                              </w: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 culturale</w:t>
                              </w:r>
                            </w:p>
                            <w:p w:rsidR="001311ED" w:rsidRDefault="00CD0BDD" w:rsidP="00CD0BDD">
                              <w:pPr>
                                <w:spacing w:line="252" w:lineRule="auto"/>
                                <w:ind w:left="7935" w:right="1803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   </w:t>
                              </w: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  <w:bookmarkStart w:id="1" w:name="_Hlk213409612"/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696E35" w:rsidRDefault="00696E35" w:rsidP="001311ED">
                              <w:pPr>
                                <w:spacing w:line="252" w:lineRule="auto"/>
                                <w:ind w:left="6519" w:right="1803" w:firstLine="561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</w:p>
                            <w:p w:rsidR="001311ED" w:rsidRPr="00696E35" w:rsidRDefault="001311ED" w:rsidP="00696E35">
                              <w:pPr>
                                <w:spacing w:line="252" w:lineRule="auto"/>
                                <w:ind w:left="5954" w:right="1803" w:firstLine="561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</w:pPr>
                              <w:r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 xml:space="preserve">Comune di </w:t>
                              </w:r>
                              <w:r w:rsidR="00696E35"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>________________</w:t>
                              </w:r>
                            </w:p>
                            <w:p w:rsidR="001311ED" w:rsidRPr="00696E35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</w:pPr>
                              <w:r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 xml:space="preserve">                                   </w:t>
                              </w:r>
                            </w:p>
                            <w:p w:rsidR="001311ED" w:rsidRPr="00696E35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</w:pPr>
                              <w:r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 xml:space="preserve">           Importo finanziato € </w:t>
                              </w:r>
                              <w:r w:rsidR="00696E35"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>_________</w:t>
                              </w: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696E35" w:rsidRDefault="00696E35" w:rsidP="001311ED">
                              <w:pPr>
                                <w:spacing w:line="252" w:lineRule="auto"/>
                                <w:ind w:left="5811" w:right="-3" w:firstLine="561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</w:p>
                            <w:p w:rsidR="001311ED" w:rsidRPr="001311ED" w:rsidRDefault="00CD0BDD" w:rsidP="001311ED">
                              <w:pPr>
                                <w:spacing w:line="252" w:lineRule="auto"/>
                                <w:ind w:left="5811" w:right="-3" w:firstLine="561"/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  <w:r w:rsidR="007402E5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Linea</w:t>
                              </w:r>
                              <w:r w:rsidR="00696E35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____</w:t>
                              </w:r>
                              <w:r w:rsidR="001311ED" w:rsidRPr="001311ED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-  </w:t>
                              </w:r>
                              <w:r w:rsidR="00696E35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_________________</w:t>
                              </w:r>
                              <w:r w:rsidR="001311ED" w:rsidRPr="001311ED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</w:p>
                            <w:p w:rsidR="001311ED" w:rsidRPr="001311ED" w:rsidRDefault="001311ED" w:rsidP="00CD0BDD">
                              <w:pPr>
                                <w:spacing w:before="120" w:line="252" w:lineRule="auto"/>
                                <w:ind w:left="5812" w:right="-6" w:firstLine="561"/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</w:p>
                            <w:p w:rsidR="001311ED" w:rsidRPr="001311ED" w:rsidRDefault="00CD0BDD" w:rsidP="00CD0BDD">
                              <w:pPr>
                                <w:spacing w:before="120" w:line="252" w:lineRule="auto"/>
                                <w:ind w:left="6356" w:right="-6"/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  <w:bookmarkEnd w:id="1"/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14034" w:right="139"/>
                                <w:rPr>
                                  <w:rFonts w:ascii="Verdana"/>
                                  <w:sz w:val="3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0E1EC" id="Group 363" o:spid="_x0000_s1026" style="position:absolute;margin-left:0;margin-top:0;width:823.85pt;height:573.6pt;z-index:-251655168;mso-wrap-distance-left:0;mso-wrap-distance-right:0;mso-position-horizontal-relative:page;mso-width-relative:margin;mso-height-relative:margin" coordorigin="48,-4691" coordsize="57505,36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4" o:spid="_x0000_s1027" type="#_x0000_t75" style="position:absolute;left:49454;top:-3707;width:8058;height: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">
                  <v:imagedata r:id="rId7" o:title=""/>
                </v:shape>
                <v:shape id="Image 366" o:spid="_x0000_s1028" type="#_x0000_t75" style="position:absolute;left:48;top:8735;width:22029;height:2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7" o:spid="_x0000_s1029" type="#_x0000_t202" style="position:absolute;left:48;top:-4691;width:57506;height:3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" filled="f" stroked="f" strokeweight=".27056mm">
                  <v:textbox inset="0,0,0,0">
                    <w:txbxContent>
                      <w:p w:rsidR="00696E35" w:rsidRDefault="00696E35" w:rsidP="00696E35">
                        <w:pPr>
                          <w:spacing w:line="252" w:lineRule="auto"/>
                          <w:ind w:right="1803"/>
                          <w:rPr>
                            <w:sz w:val="33"/>
                          </w:rPr>
                        </w:pPr>
                      </w:p>
                      <w:p w:rsidR="007402E5" w:rsidRDefault="001311ED" w:rsidP="007402E5">
                        <w:pPr>
                          <w:spacing w:before="360" w:line="252" w:lineRule="auto"/>
                          <w:ind w:left="2829" w:right="1803" w:firstLine="709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 w:rsidRPr="001311ED"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Intervento Finanziato dal Programma Speciale Senisese </w:t>
                        </w:r>
                      </w:p>
                      <w:p w:rsidR="001311ED" w:rsidRPr="001311ED" w:rsidRDefault="007402E5" w:rsidP="007402E5">
                        <w:pPr>
                          <w:spacing w:before="360" w:line="252" w:lineRule="auto"/>
                          <w:ind w:left="2829" w:right="1803" w:firstLine="709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                Misura di sostegno all</w:t>
                        </w: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’</w:t>
                        </w: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identit</w:t>
                        </w: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à</w:t>
                        </w: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 culturale</w:t>
                        </w:r>
                      </w:p>
                      <w:p w:rsidR="001311ED" w:rsidRDefault="00CD0BDD" w:rsidP="00CD0BDD">
                        <w:pPr>
                          <w:spacing w:line="252" w:lineRule="auto"/>
                          <w:ind w:left="7935" w:right="1803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   </w:t>
                        </w: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  <w:bookmarkStart w:id="2" w:name="_Hlk213409612"/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696E35" w:rsidRDefault="00696E35" w:rsidP="001311ED">
                        <w:pPr>
                          <w:spacing w:line="252" w:lineRule="auto"/>
                          <w:ind w:left="6519" w:right="1803" w:firstLine="561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</w:p>
                      <w:p w:rsidR="001311ED" w:rsidRPr="00696E35" w:rsidRDefault="001311ED" w:rsidP="00696E35">
                        <w:pPr>
                          <w:spacing w:line="252" w:lineRule="auto"/>
                          <w:ind w:left="5954" w:right="1803" w:firstLine="561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</w:pPr>
                        <w:r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 xml:space="preserve">Comune di </w:t>
                        </w:r>
                        <w:r w:rsidR="00696E35"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>________________</w:t>
                        </w:r>
                      </w:p>
                      <w:p w:rsidR="001311ED" w:rsidRPr="00696E35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</w:pPr>
                        <w:r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 xml:space="preserve">                                   </w:t>
                        </w:r>
                      </w:p>
                      <w:p w:rsidR="001311ED" w:rsidRPr="00696E35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</w:pPr>
                        <w:r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 xml:space="preserve">           Importo finanziato € </w:t>
                        </w:r>
                        <w:r w:rsidR="00696E35"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>_________</w:t>
                        </w: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696E35" w:rsidRDefault="00696E35" w:rsidP="001311ED">
                        <w:pPr>
                          <w:spacing w:line="252" w:lineRule="auto"/>
                          <w:ind w:left="5811" w:right="-3" w:firstLine="561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</w:p>
                      <w:p w:rsidR="001311ED" w:rsidRPr="001311ED" w:rsidRDefault="00CD0BDD" w:rsidP="001311ED">
                        <w:pPr>
                          <w:spacing w:line="252" w:lineRule="auto"/>
                          <w:ind w:left="5811" w:right="-3" w:firstLine="561"/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  <w:r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  <w:r w:rsidR="007402E5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Linea</w:t>
                        </w:r>
                        <w:r w:rsidR="00696E35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____</w:t>
                        </w:r>
                        <w:r w:rsidR="001311ED" w:rsidRPr="001311ED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-  </w:t>
                        </w:r>
                        <w:r w:rsidR="00696E35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_________________</w:t>
                        </w:r>
                        <w:r w:rsidR="001311ED" w:rsidRPr="001311ED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</w:p>
                      <w:p w:rsidR="001311ED" w:rsidRPr="001311ED" w:rsidRDefault="001311ED" w:rsidP="00CD0BDD">
                        <w:pPr>
                          <w:spacing w:before="120" w:line="252" w:lineRule="auto"/>
                          <w:ind w:left="5812" w:right="-6" w:firstLine="561"/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</w:p>
                      <w:p w:rsidR="001311ED" w:rsidRPr="001311ED" w:rsidRDefault="00CD0BDD" w:rsidP="00CD0BDD">
                        <w:pPr>
                          <w:spacing w:before="120" w:line="252" w:lineRule="auto"/>
                          <w:ind w:left="6356" w:right="-6"/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  <w:r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  <w:bookmarkEnd w:id="2"/>
                      </w:p>
                      <w:p w:rsidR="001311ED" w:rsidRDefault="001311ED" w:rsidP="001311ED">
                        <w:pPr>
                          <w:spacing w:line="252" w:lineRule="auto"/>
                          <w:ind w:left="14034" w:right="139"/>
                          <w:rPr>
                            <w:rFonts w:ascii="Verdana"/>
                            <w:sz w:val="3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34FBF" w:rsidRPr="001311ED" w:rsidSect="00696E35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ED"/>
    <w:rsid w:val="001311ED"/>
    <w:rsid w:val="00696E35"/>
    <w:rsid w:val="007402E5"/>
    <w:rsid w:val="00834FBF"/>
    <w:rsid w:val="00C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DE8"/>
  <w15:chartTrackingRefBased/>
  <w15:docId w15:val="{6C6402AB-1BB5-4E57-93B8-0FA3222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311E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9E03-9329-4958-9B6C-880D3EE4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gostino Assunta</dc:creator>
  <cp:keywords/>
  <dc:description/>
  <cp:lastModifiedBy>D'Agostino Assunta</cp:lastModifiedBy>
  <cp:revision>2</cp:revision>
  <dcterms:created xsi:type="dcterms:W3CDTF">2026-01-22T07:54:00Z</dcterms:created>
  <dcterms:modified xsi:type="dcterms:W3CDTF">2026-01-22T07:54:00Z</dcterms:modified>
</cp:coreProperties>
</file>